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0601FEFE" w:rsidR="00A82DF7" w:rsidRDefault="00ED50E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ED50E6">
        <w:rPr>
          <w:rFonts w:ascii="Arial" w:hAnsi="Arial" w:cs="Arial"/>
          <w:b/>
          <w:lang w:val="sl-SI"/>
        </w:rPr>
        <w:t>Sekretar (šifra DM 64) v Direktoratu za digitalno družbo, Sektorju za pospeševanje digitalne preobrazb</w:t>
      </w:r>
      <w:r>
        <w:rPr>
          <w:rFonts w:ascii="Arial" w:hAnsi="Arial" w:cs="Arial"/>
          <w:b/>
          <w:lang w:val="sl-SI"/>
        </w:rPr>
        <w:t>e</w:t>
      </w:r>
    </w:p>
    <w:p w14:paraId="38804975" w14:textId="77777777" w:rsidR="00ED50E6" w:rsidRDefault="00ED50E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ED50E6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ED50E6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ED50E6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  <w:lang w:val="sl-SI"/>
              </w:rPr>
            </w:r>
            <w:r w:rsidR="00ED50E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Delo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  <w:color w:val="000000"/>
              </w:rPr>
            </w:r>
            <w:r w:rsidR="00ED50E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  <w:color w:val="000000"/>
              </w:rPr>
            </w:r>
            <w:r w:rsidR="00ED50E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  <w:color w:val="000000"/>
              </w:rPr>
            </w:r>
            <w:r w:rsidR="00ED50E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  <w:color w:val="000000"/>
              </w:rPr>
            </w:r>
            <w:r w:rsidR="00ED50E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  <w:color w:val="000000"/>
              </w:rPr>
            </w:r>
            <w:r w:rsidR="00ED50E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  <w:color w:val="000000"/>
              </w:rPr>
            </w:r>
            <w:r w:rsidR="00ED50E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</w:rPr>
            </w:r>
            <w:r w:rsidR="00ED50E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</w:rPr>
            </w:r>
            <w:r w:rsidR="00ED50E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color w:val="000000"/>
              </w:rPr>
            </w:r>
            <w:r w:rsidR="00ED50E6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  <w:color w:val="000000"/>
              </w:rPr>
            </w:r>
            <w:r w:rsidR="00ED50E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  <w:color w:val="000000"/>
              </w:rPr>
            </w:r>
            <w:r w:rsidR="00ED50E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  <w:color w:val="000000"/>
              </w:rPr>
            </w:r>
            <w:r w:rsidR="00ED50E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  <w:color w:val="000000"/>
              </w:rPr>
            </w:r>
            <w:r w:rsidR="00ED50E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  <w:color w:val="000000"/>
              </w:rPr>
            </w:r>
            <w:r w:rsidR="00ED50E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  <w:color w:val="000000"/>
              </w:rPr>
            </w:r>
            <w:r w:rsidR="00ED50E6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</w:rPr>
            </w:r>
            <w:r w:rsidR="00ED50E6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</w:rPr>
            </w:r>
            <w:r w:rsidR="00ED50E6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</w:rPr>
            </w:r>
            <w:r w:rsidR="00ED50E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</w:rPr>
            </w:r>
            <w:r w:rsidR="00ED50E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</w:rPr>
            </w:r>
            <w:r w:rsidR="00ED50E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</w:rPr>
            </w:r>
            <w:r w:rsidR="00ED50E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</w:rPr>
            </w:r>
            <w:r w:rsidR="00ED50E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</w:rPr>
            </w:r>
            <w:r w:rsidR="00ED50E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D50E6">
              <w:rPr>
                <w:rFonts w:ascii="Arial" w:hAnsi="Arial" w:cs="Arial"/>
                <w:b/>
              </w:rPr>
            </w:r>
            <w:r w:rsidR="00ED50E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A4CADD" w14:textId="71143EC8" w:rsidR="00D4629B" w:rsidRPr="00D67C2F" w:rsidRDefault="00D4629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8EE1E7C" w:rsidR="000B0AE6" w:rsidRPr="0013725F" w:rsidRDefault="00705117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ED50E6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ED50E6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</w:t>
    </w:r>
    <w:proofErr w:type="spellStart"/>
    <w:r w:rsidRPr="00713C9A">
      <w:rPr>
        <w:rFonts w:ascii="Arial" w:hAnsi="Arial" w:cs="Arial"/>
        <w:sz w:val="18"/>
        <w:szCs w:val="18"/>
      </w:rPr>
      <w:t>slepih</w:t>
    </w:r>
    <w:proofErr w:type="spellEnd"/>
    <w:r w:rsidRPr="00713C9A">
      <w:rPr>
        <w:rFonts w:ascii="Arial" w:hAnsi="Arial" w:cs="Arial"/>
        <w:sz w:val="18"/>
        <w:szCs w:val="18"/>
      </w:rPr>
      <w:t xml:space="preserve">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120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0511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D50E6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79</Words>
  <Characters>8612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ojca Kovačič (MDP)</cp:lastModifiedBy>
  <cp:revision>15</cp:revision>
  <cp:lastPrinted>2017-08-31T05:53:00Z</cp:lastPrinted>
  <dcterms:created xsi:type="dcterms:W3CDTF">2022-09-06T10:06:00Z</dcterms:created>
  <dcterms:modified xsi:type="dcterms:W3CDTF">2024-05-17T09:09:00Z</dcterms:modified>
</cp:coreProperties>
</file>